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58B88344" w:rsidR="00034DCE" w:rsidRDefault="00457BB3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216A5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CD66" wp14:editId="405F94DB">
                <wp:simplePos x="0" y="0"/>
                <wp:positionH relativeFrom="page">
                  <wp:posOffset>19050</wp:posOffset>
                </wp:positionH>
                <wp:positionV relativeFrom="paragraph">
                  <wp:posOffset>-69215</wp:posOffset>
                </wp:positionV>
                <wp:extent cx="7515860" cy="978535"/>
                <wp:effectExtent l="0" t="0" r="8890" b="0"/>
                <wp:wrapNone/>
                <wp:docPr id="258036177" name="สี่เหลี่ยมผืนผ้า 2580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978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7659" w14:textId="77777777" w:rsidR="0098063A" w:rsidRDefault="00457BB3" w:rsidP="00457BB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391AFCE6" w14:textId="4EAE0074" w:rsidR="00457BB3" w:rsidRPr="00216A5C" w:rsidRDefault="00457BB3" w:rsidP="009806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ประจำปีงบประมาณ </w:t>
                            </w:r>
                            <w:r w:rsidRPr="009806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</w:t>
                            </w:r>
                            <w:r w:rsidR="001A0E8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CD66" id="สี่เหลี่ยมผืนผ้า 258036177" o:spid="_x0000_s1026" style="position:absolute;left:0;text-align:left;margin-left:1.5pt;margin-top:-5.45pt;width:591.8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" fillcolor="#c00000" stroked="f" strokeweight="2pt">
                <v:textbox>
                  <w:txbxContent>
                    <w:p w14:paraId="0FA27659" w14:textId="77777777" w:rsidR="0098063A" w:rsidRDefault="00457BB3" w:rsidP="00457BB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391AFCE6" w14:textId="4EAE0074" w:rsidR="00457BB3" w:rsidRPr="00216A5C" w:rsidRDefault="00457BB3" w:rsidP="009806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ประจำปีงบประมาณ </w:t>
                      </w:r>
                      <w:r w:rsidRPr="0098063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56</w:t>
                      </w:r>
                      <w:r w:rsidR="001A0E8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3C895F1E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422C1700" w14:textId="77777777" w:rsidR="0098063A" w:rsidRPr="0098063A" w:rsidRDefault="0098063A" w:rsidP="00821FF9">
      <w:pPr>
        <w:jc w:val="center"/>
        <w:rPr>
          <w:rFonts w:ascii="TH SarabunPSK" w:hAnsi="TH SarabunPSK" w:cs="TH SarabunPSK"/>
          <w:i/>
          <w:iCs/>
          <w:color w:val="C00000"/>
          <w:sz w:val="16"/>
          <w:szCs w:val="16"/>
        </w:rPr>
      </w:pPr>
    </w:p>
    <w:p w14:paraId="741EE63A" w14:textId="018D23A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0E8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7185FA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26D68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วบ</w:t>
      </w:r>
    </w:p>
    <w:p w14:paraId="741EE63C" w14:textId="57B4231D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77C56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865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7C56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F200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57BB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0F411DB1" w:rsidR="00B03374" w:rsidRPr="0098314C" w:rsidRDefault="00477C56" w:rsidP="00865D3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B0337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8314C">
              <w:rPr>
                <w:rFonts w:ascii="TH SarabunPSK" w:hAnsi="TH SarabunPSK" w:cs="TH SarabunPSK"/>
                <w:sz w:val="28"/>
              </w:rPr>
              <w:t>256</w:t>
            </w:r>
            <w:r w:rsidR="008F200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743F7492" w:rsidR="00B03374" w:rsidRPr="0098314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167EBB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AC9B9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7DC239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34DC47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97647E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9B0E70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29C7C7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585EE70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3100BBB6" w14:textId="42889908" w:rsidR="00B03374" w:rsidRPr="00457BB3" w:rsidRDefault="00457BB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E2397C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681E16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FB0932B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240AAA4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4833D8A3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80AB3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1D92C1CE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221C7D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4BD1A13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20F1B0DF" w14:textId="5921BB8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96B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1337" w14:textId="77777777" w:rsidR="005138D3" w:rsidRDefault="005138D3" w:rsidP="00034DCE">
      <w:pPr>
        <w:spacing w:after="0" w:line="240" w:lineRule="auto"/>
      </w:pPr>
      <w:r>
        <w:separator/>
      </w:r>
    </w:p>
  </w:endnote>
  <w:endnote w:type="continuationSeparator" w:id="0">
    <w:p w14:paraId="7473E4E9" w14:textId="77777777" w:rsidR="005138D3" w:rsidRDefault="005138D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79F3" w14:textId="77777777" w:rsidR="005138D3" w:rsidRDefault="005138D3" w:rsidP="00034DCE">
      <w:pPr>
        <w:spacing w:after="0" w:line="240" w:lineRule="auto"/>
      </w:pPr>
      <w:r>
        <w:separator/>
      </w:r>
    </w:p>
  </w:footnote>
  <w:footnote w:type="continuationSeparator" w:id="0">
    <w:p w14:paraId="3E77D4E3" w14:textId="77777777" w:rsidR="005138D3" w:rsidRDefault="005138D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0E80"/>
    <w:rsid w:val="001C3709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77C56"/>
    <w:rsid w:val="00496B9E"/>
    <w:rsid w:val="004E0FA2"/>
    <w:rsid w:val="0051017F"/>
    <w:rsid w:val="005138D3"/>
    <w:rsid w:val="00517E2F"/>
    <w:rsid w:val="00520C3A"/>
    <w:rsid w:val="005F024D"/>
    <w:rsid w:val="00610821"/>
    <w:rsid w:val="006375FD"/>
    <w:rsid w:val="00653649"/>
    <w:rsid w:val="006A68A2"/>
    <w:rsid w:val="0072319B"/>
    <w:rsid w:val="00726D68"/>
    <w:rsid w:val="00737FEA"/>
    <w:rsid w:val="007869F1"/>
    <w:rsid w:val="007B7E26"/>
    <w:rsid w:val="008021D7"/>
    <w:rsid w:val="00821FF9"/>
    <w:rsid w:val="0085449D"/>
    <w:rsid w:val="00865D3A"/>
    <w:rsid w:val="008F200E"/>
    <w:rsid w:val="0091229D"/>
    <w:rsid w:val="0097555F"/>
    <w:rsid w:val="0098063A"/>
    <w:rsid w:val="0098314C"/>
    <w:rsid w:val="009A5EC4"/>
    <w:rsid w:val="00AB58A4"/>
    <w:rsid w:val="00B02A33"/>
    <w:rsid w:val="00B03374"/>
    <w:rsid w:val="00B23357"/>
    <w:rsid w:val="00B503BB"/>
    <w:rsid w:val="00B72980"/>
    <w:rsid w:val="00B80DCC"/>
    <w:rsid w:val="00BB145B"/>
    <w:rsid w:val="00C224B2"/>
    <w:rsid w:val="00C84C77"/>
    <w:rsid w:val="00CB604D"/>
    <w:rsid w:val="00CD2DD0"/>
    <w:rsid w:val="00D26BB8"/>
    <w:rsid w:val="00D35D44"/>
    <w:rsid w:val="00DF5740"/>
    <w:rsid w:val="00E53E00"/>
    <w:rsid w:val="00E756B3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ัชวาลย์ ปวนธิ</cp:lastModifiedBy>
  <cp:revision>2</cp:revision>
  <cp:lastPrinted>2025-03-04T03:01:00Z</cp:lastPrinted>
  <dcterms:created xsi:type="dcterms:W3CDTF">2025-03-04T03:11:00Z</dcterms:created>
  <dcterms:modified xsi:type="dcterms:W3CDTF">2025-03-04T03:11:00Z</dcterms:modified>
</cp:coreProperties>
</file>